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D7653C" w:rsidRPr="00D365FD" w:rsidRDefault="00D7653C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D7653C" w:rsidRDefault="00D7653C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D7653C" w:rsidRPr="00D365FD" w:rsidRDefault="00D7653C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D7653C" w:rsidRDefault="00D7653C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693B3BDE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22,3%&#10;Wzrost skupu zbóż podstawowych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746006D9" w:rsidR="00D7653C" w:rsidRPr="004C2D05" w:rsidRDefault="00D7653C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2,3%</w:t>
                            </w:r>
                          </w:p>
                          <w:p w14:paraId="0C20B23B" w14:textId="18984667" w:rsidR="00D7653C" w:rsidRPr="004C2D05" w:rsidRDefault="00D7653C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D7653C" w:rsidRPr="004C2D05" w:rsidRDefault="00D7653C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22,3%&#10;Wzrost skupu zbóż podstawowych w listopadzie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" fillcolor="#e7e6e6 [3214]" stroked="f">
                <v:textbox>
                  <w:txbxContent>
                    <w:p w14:paraId="5410307B" w14:textId="746006D9" w:rsidR="00D7653C" w:rsidRPr="004C2D05" w:rsidRDefault="00D7653C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2,3%</w:t>
                      </w:r>
                    </w:p>
                    <w:p w14:paraId="0C20B23B" w14:textId="18984667" w:rsidR="00D7653C" w:rsidRPr="004C2D05" w:rsidRDefault="00D7653C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D7653C" w:rsidRPr="004C2D05" w:rsidRDefault="00D7653C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60FE3158" w14:textId="77777777" w:rsidR="00445F8B" w:rsidRPr="000C635B" w:rsidRDefault="00445F8B" w:rsidP="00445F8B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445F8B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22,3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8,5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73,1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9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5,4%), a skup </w:t>
      </w:r>
      <w:r w:rsidRPr="000C635B">
        <w:t>żyta</w:t>
      </w:r>
      <w:r>
        <w:t xml:space="preserve"> był o 4,3% większy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71096BEE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0D352D">
              <w:rPr>
                <w:rFonts w:eastAsia="Times New Roman" w:cs="Arial"/>
                <w:szCs w:val="19"/>
                <w:lang w:eastAsia="pl-PL"/>
              </w:rPr>
              <w:t>listopad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65CE71EF" w:rsidR="00FC07B4" w:rsidRPr="000C635B" w:rsidRDefault="000D352D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stopad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70E4138B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 xml:space="preserve">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6587AA7E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445F8B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445F8B" w:rsidRPr="000C635B" w:rsidRDefault="00445F8B" w:rsidP="00445F8B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13BD042E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937</w:t>
            </w:r>
          </w:p>
        </w:tc>
        <w:tc>
          <w:tcPr>
            <w:tcW w:w="855" w:type="pct"/>
            <w:vAlign w:val="center"/>
          </w:tcPr>
          <w:p w14:paraId="775F880D" w14:textId="2C5A773E" w:rsidR="00445F8B" w:rsidRPr="000C635B" w:rsidRDefault="00ED0BA5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22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0B492922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59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51DA4CCC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22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2F876439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9,</w:t>
            </w:r>
            <w:r w:rsidR="00D7653C">
              <w:rPr>
                <w:rFonts w:eastAsia="Times New Roman" w:cs="Arial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445F8B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445F8B" w:rsidRPr="000C635B" w:rsidRDefault="00445F8B" w:rsidP="00445F8B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445F8B" w:rsidRPr="000C635B" w:rsidRDefault="00445F8B" w:rsidP="00445F8B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45F8B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445F8B" w:rsidRPr="000C635B" w:rsidRDefault="00445F8B" w:rsidP="00445F8B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252E13FC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 673</w:t>
            </w:r>
          </w:p>
        </w:tc>
        <w:tc>
          <w:tcPr>
            <w:tcW w:w="855" w:type="pct"/>
            <w:vAlign w:val="center"/>
          </w:tcPr>
          <w:p w14:paraId="10518A39" w14:textId="010AAE68" w:rsidR="00445F8B" w:rsidRPr="000C635B" w:rsidRDefault="00104393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17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3325CD1C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34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283B228F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18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31ADB389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4%</w:t>
            </w:r>
          </w:p>
        </w:tc>
      </w:tr>
      <w:tr w:rsidR="00445F8B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445F8B" w:rsidRPr="000C635B" w:rsidRDefault="00445F8B" w:rsidP="00445F8B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60F18AEA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832</w:t>
            </w:r>
          </w:p>
        </w:tc>
        <w:tc>
          <w:tcPr>
            <w:tcW w:w="855" w:type="pct"/>
            <w:vAlign w:val="center"/>
          </w:tcPr>
          <w:p w14:paraId="5AB650A2" w14:textId="136165F6" w:rsidR="00445F8B" w:rsidRPr="000C635B" w:rsidRDefault="00104393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0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7E17E04C" w:rsidR="00445F8B" w:rsidRPr="000C635B" w:rsidRDefault="00445F8B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10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00E64DDE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73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3335ABB4" w:rsidR="00445F8B" w:rsidRPr="000C635B" w:rsidRDefault="00945DB8" w:rsidP="00445F8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45F8B">
              <w:rPr>
                <w:rFonts w:eastAsia="Times New Roman" w:cs="Arial"/>
                <w:szCs w:val="19"/>
                <w:lang w:eastAsia="pl-PL"/>
              </w:rPr>
              <w:t>4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A6F0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8A6F08" w:rsidRPr="000C635B" w:rsidRDefault="008A6F08" w:rsidP="008A6F0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45F3F73E" w:rsidR="008A6F08" w:rsidRPr="000C635B" w:rsidRDefault="002A5A2D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445F8B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4 1</w:t>
            </w:r>
            <w:r w:rsidR="00445F8B">
              <w:rPr>
                <w:rFonts w:eastAsia="Times New Roman" w:cs="Arial"/>
                <w:szCs w:val="19"/>
                <w:lang w:eastAsia="pl-PL"/>
              </w:rPr>
              <w:t>40</w:t>
            </w:r>
          </w:p>
        </w:tc>
        <w:tc>
          <w:tcPr>
            <w:tcW w:w="855" w:type="pct"/>
            <w:vAlign w:val="center"/>
          </w:tcPr>
          <w:p w14:paraId="0118F39F" w14:textId="7E64A3E3" w:rsidR="008A6F08" w:rsidRDefault="00104393" w:rsidP="0009667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1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7BEDCFA2" w:rsidR="008A6F08" w:rsidRPr="000C635B" w:rsidRDefault="00445F8B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98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3B3A3D58" w:rsidR="008A6F08" w:rsidRPr="000C635B" w:rsidRDefault="00945DB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5</w:t>
            </w:r>
            <w:r w:rsidR="00445F8B">
              <w:rPr>
                <w:rFonts w:eastAsia="Times New Roman" w:cs="Arial"/>
                <w:szCs w:val="19"/>
                <w:lang w:eastAsia="pl-PL"/>
              </w:rPr>
              <w:t>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2E9848E5" w:rsidR="008A6F08" w:rsidRPr="000C635B" w:rsidRDefault="00945DB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6,8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3694A46B" w14:textId="77777777" w:rsidR="00D340C9" w:rsidRDefault="00D340C9" w:rsidP="00096679">
      <w:pPr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5EB545B" w14:textId="77777777" w:rsidR="00445F8B" w:rsidRDefault="00445F8B" w:rsidP="00445F8B">
      <w:pPr>
        <w:pStyle w:val="TekstA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listopad 2024 r. wyniósł 116,9 tys. ton i był o 22,1% większy niż w analogicznym okresie poprzedniego roku. Skup pszenicy w tym okresie był większy o 17,9%, jak i żyta o 0,2%.</w:t>
      </w:r>
    </w:p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20B907D9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3,2%&#10;Wzrost skupu żywca rzeźn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3459B314" w:rsidR="00D7653C" w:rsidRPr="004C2D05" w:rsidRDefault="00D7653C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1ADE5DB3" w:rsidR="00D7653C" w:rsidRPr="004C2D05" w:rsidRDefault="00D7653C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D7653C" w:rsidRPr="004C2D05" w:rsidRDefault="00D7653C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3,2%&#10;Wzrost skupu żywca rzeźnego w listopadzie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" fillcolor="#e7e6e6 [3214]" stroked="f">
                <v:textbox>
                  <w:txbxContent>
                    <w:p w14:paraId="6C61352F" w14:textId="3459B314" w:rsidR="00D7653C" w:rsidRPr="004C2D05" w:rsidRDefault="00D7653C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1ADE5DB3" w:rsidR="00D7653C" w:rsidRPr="004C2D05" w:rsidRDefault="00D7653C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D7653C" w:rsidRPr="004C2D05" w:rsidRDefault="00D7653C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122DB24A" w14:textId="252E1318" w:rsidR="00445F8B" w:rsidRPr="00CC5593" w:rsidRDefault="00445F8B" w:rsidP="00445F8B">
      <w:pPr>
        <w:pStyle w:val="TekstA"/>
        <w:jc w:val="both"/>
        <w:rPr>
          <w:lang w:eastAsia="pl-PL"/>
        </w:rPr>
      </w:pPr>
      <w:bookmarkStart w:id="1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stopadzie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39,0%) i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8,7</w:t>
      </w:r>
      <w:r w:rsidRPr="004D374C">
        <w:rPr>
          <w:lang w:eastAsia="pl-PL"/>
        </w:rPr>
        <w:t>%)</w:t>
      </w:r>
      <w:r>
        <w:rPr>
          <w:lang w:eastAsia="pl-PL"/>
        </w:rPr>
        <w:t xml:space="preserve">, a mniej skupiono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7,2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2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 xml:space="preserve">drobiu (o 13,8%), </w:t>
      </w:r>
      <w:r>
        <w:rPr>
          <w:spacing w:val="-4"/>
          <w:lang w:eastAsia="pl-PL"/>
        </w:rPr>
        <w:t xml:space="preserve">trzody chlewnej (o 13,7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 5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.</w:t>
      </w:r>
    </w:p>
    <w:bookmarkEnd w:id="1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14:paraId="708AA7CA" w14:textId="77777777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4E92409" w14:textId="77777777"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F180F0F" w14:textId="47CD2405"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0D352D">
              <w:rPr>
                <w:rFonts w:eastAsia="Times New Roman"/>
                <w:szCs w:val="19"/>
                <w:lang w:eastAsia="pl-PL"/>
              </w:rPr>
              <w:t>listopad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906AF94" w14:textId="2B0595AD" w:rsidR="003A51CA" w:rsidRPr="000C635B" w:rsidRDefault="000D352D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14:paraId="27181967" w14:textId="77777777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253E739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7DA2C7B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E93C0E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9B1C8F7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278AB5EF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19622F1D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>październik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F6F34" w:rsidRPr="000C635B" w14:paraId="2B5E27DE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9344A1" w14:textId="77777777" w:rsidR="001F6F34" w:rsidRPr="000C635B" w:rsidRDefault="001F6F34" w:rsidP="001F6F34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6BCC7E1" w14:textId="1295B36E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6 36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34CD216" w14:textId="6D3F29E1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F6F34">
              <w:rPr>
                <w:rFonts w:eastAsia="Times New Roman"/>
                <w:szCs w:val="19"/>
                <w:lang w:eastAsia="pl-PL"/>
              </w:rPr>
              <w:t>5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6B157E12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5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6691F892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F6F34">
              <w:rPr>
                <w:rFonts w:eastAsia="Times New Roman"/>
                <w:szCs w:val="19"/>
                <w:lang w:eastAsia="pl-PL"/>
              </w:rPr>
              <w:t>3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24BADED5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5%</w:t>
            </w:r>
          </w:p>
        </w:tc>
      </w:tr>
      <w:tr w:rsidR="001F6F34" w:rsidRPr="000C635B" w14:paraId="7C4A08AD" w14:textId="77777777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1F6F34" w:rsidRPr="000C635B" w:rsidRDefault="001F6F34" w:rsidP="001F6F34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B1A9CF1" w14:textId="77777777" w:rsidR="001F6F34" w:rsidRPr="000C635B" w:rsidRDefault="001F6F34" w:rsidP="001F6F34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03CA34" w14:textId="77777777" w:rsidR="001F6F34" w:rsidRPr="000C635B" w:rsidRDefault="001F6F34" w:rsidP="001F6F34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77777777" w:rsidR="001F6F34" w:rsidRPr="000C635B" w:rsidRDefault="001F6F34" w:rsidP="001F6F34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1F6F34" w:rsidRPr="000C635B" w:rsidRDefault="001F6F34" w:rsidP="001F6F34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1F6F34" w:rsidRPr="000C635B" w:rsidRDefault="001F6F34" w:rsidP="001F6F34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F6F34" w:rsidRPr="000C635B" w14:paraId="19614311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F3BE17D" w14:textId="77777777" w:rsidR="001F6F34" w:rsidRPr="000C635B" w:rsidRDefault="001F6F34" w:rsidP="001F6F34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7465000" w14:textId="425DB910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73</w:t>
            </w:r>
          </w:p>
        </w:tc>
        <w:tc>
          <w:tcPr>
            <w:tcW w:w="776" w:type="pct"/>
            <w:vAlign w:val="center"/>
          </w:tcPr>
          <w:p w14:paraId="5F77F6CD" w14:textId="1A53051C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F6F34">
              <w:rPr>
                <w:rFonts w:eastAsia="Times New Roman" w:cs="Arial"/>
                <w:szCs w:val="19"/>
                <w:lang w:eastAsia="pl-PL"/>
              </w:rPr>
              <w:t>13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1843F868" w14:textId="3C4A8625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</w:t>
            </w:r>
          </w:p>
        </w:tc>
        <w:tc>
          <w:tcPr>
            <w:tcW w:w="780" w:type="pct"/>
            <w:vAlign w:val="center"/>
          </w:tcPr>
          <w:p w14:paraId="029D70C5" w14:textId="731D1034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1F6F34">
              <w:rPr>
                <w:rFonts w:eastAsia="Times New Roman" w:cs="Arial"/>
                <w:szCs w:val="19"/>
                <w:lang w:eastAsia="pl-PL"/>
              </w:rPr>
              <w:t>39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14752C61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1F6F34">
              <w:rPr>
                <w:rFonts w:eastAsia="Times New Roman" w:cs="Arial"/>
                <w:szCs w:val="19"/>
                <w:lang w:eastAsia="pl-PL"/>
              </w:rPr>
              <w:t>5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1F6F34" w:rsidRPr="000C635B" w14:paraId="3D5041FB" w14:textId="77777777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1F6F34" w:rsidRPr="000C635B" w:rsidRDefault="001F6F34" w:rsidP="001F6F34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DB5C121" w14:textId="24DF3081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24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0BEF710" w14:textId="0508C91F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F6F34">
              <w:rPr>
                <w:rFonts w:eastAsia="Times New Roman"/>
                <w:szCs w:val="19"/>
                <w:lang w:eastAsia="pl-PL"/>
              </w:rPr>
              <w:t>1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515FC548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084839B8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F6F34">
              <w:rPr>
                <w:rFonts w:eastAsia="Times New Roman"/>
                <w:szCs w:val="19"/>
                <w:lang w:eastAsia="pl-PL"/>
              </w:rPr>
              <w:t>8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3521C8B2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7%</w:t>
            </w:r>
          </w:p>
        </w:tc>
      </w:tr>
      <w:tr w:rsidR="001F6F34" w:rsidRPr="000C635B" w14:paraId="1B7691DE" w14:textId="77777777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1F6F34" w:rsidRPr="000C635B" w:rsidRDefault="001F6F34" w:rsidP="001F6F34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40E508" w14:textId="3A90409B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00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09F5559" w14:textId="0FE7A29D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9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2BB1875E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3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397A69D3" w:rsidR="001F6F34" w:rsidRPr="000C635B" w:rsidRDefault="00E27867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2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311537E0" w:rsidR="001F6F34" w:rsidRPr="000C635B" w:rsidRDefault="00821CEF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8%</w:t>
            </w:r>
          </w:p>
        </w:tc>
      </w:tr>
    </w:tbl>
    <w:p w14:paraId="2EC6B65C" w14:textId="18827AD6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okresie lipiec-</w:t>
      </w:r>
      <w:r w:rsidR="000D352D">
        <w:rPr>
          <w:rFonts w:eastAsia="Times New Roman"/>
          <w:sz w:val="16"/>
          <w:szCs w:val="16"/>
          <w:lang w:eastAsia="pl-PL"/>
        </w:rPr>
        <w:t>listopad</w:t>
      </w:r>
      <w:r w:rsidR="003A6D09"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84EB08E" w14:textId="77777777" w:rsidR="003A6D09" w:rsidRPr="00861C69" w:rsidRDefault="003A6D09" w:rsidP="001D51C8">
      <w:pPr>
        <w:spacing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 w:rsidR="00F073E0">
        <w:rPr>
          <w:rFonts w:cs="Arial"/>
          <w:szCs w:val="19"/>
        </w:rPr>
        <w:t>78,6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6,0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zmniejszyło się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3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20,3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8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3</w:t>
      </w:r>
      <w:r w:rsidRPr="00861C69">
        <w:rPr>
          <w:rFonts w:cs="Arial"/>
          <w:szCs w:val="19"/>
        </w:rPr>
        <w:t xml:space="preserve"> r. Pogłowie grup decydujących o wielkości produkcji (łącznie warchlaków i</w:t>
      </w:r>
      <w:r w:rsidR="001D51C8"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czerwc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8,1</w:t>
      </w:r>
      <w:r w:rsidRPr="00861C69">
        <w:rPr>
          <w:rFonts w:cs="Arial"/>
          <w:szCs w:val="19"/>
        </w:rPr>
        <w:t>%).</w:t>
      </w:r>
    </w:p>
    <w:p w14:paraId="1DD7F5DB" w14:textId="77777777"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czerwc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A6D09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,0%</w:t>
            </w:r>
          </w:p>
        </w:tc>
      </w:tr>
      <w:tr w:rsidR="003A6D09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1,3%</w:t>
            </w:r>
          </w:p>
        </w:tc>
      </w:tr>
      <w:tr w:rsidR="003A6D09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8,2%</w:t>
            </w:r>
          </w:p>
        </w:tc>
      </w:tr>
      <w:tr w:rsidR="003A6D09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5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1%</w:t>
            </w:r>
          </w:p>
        </w:tc>
      </w:tr>
      <w:tr w:rsidR="003A6D09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0%</w:t>
            </w:r>
          </w:p>
        </w:tc>
      </w:tr>
      <w:tr w:rsidR="003A6D09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6%</w:t>
            </w:r>
          </w:p>
        </w:tc>
      </w:tr>
      <w:tr w:rsidR="003A6D09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0,3%</w:t>
            </w:r>
          </w:p>
        </w:tc>
      </w:tr>
      <w:tr w:rsidR="003A6D09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14C59AE1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1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77777777" w:rsidR="00D7653C" w:rsidRPr="004C2D05" w:rsidRDefault="00D7653C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3C2919D0" w:rsidR="00D7653C" w:rsidRPr="004C2D05" w:rsidRDefault="00D7653C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1,2%&#10;Spadek pogłowia bydła w czerwc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bJhlup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77777777" w:rsidR="00D7653C" w:rsidRPr="004C2D05" w:rsidRDefault="00D7653C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3C2919D0" w:rsidR="00D7653C" w:rsidRPr="004C2D05" w:rsidRDefault="00D7653C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6174A9BC" w14:textId="77777777" w:rsidR="008338EC" w:rsidRDefault="008338EC" w:rsidP="008338EC">
      <w:pPr>
        <w:spacing w:before="240" w:after="240"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1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1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3,0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2,0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pogłowie cieląt (o 0,2%)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3,2%.</w:t>
      </w:r>
    </w:p>
    <w:p w14:paraId="53A07147" w14:textId="77777777" w:rsidR="00E80333" w:rsidRPr="00861C69" w:rsidRDefault="00E80333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77777777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czerwc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8338EC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%</w:t>
            </w:r>
          </w:p>
        </w:tc>
      </w:tr>
      <w:tr w:rsidR="008338EC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2%</w:t>
            </w:r>
          </w:p>
        </w:tc>
      </w:tr>
      <w:tr w:rsidR="008338EC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8338EC">
              <w:rPr>
                <w:rFonts w:cs="Arial"/>
                <w:szCs w:val="19"/>
              </w:rPr>
              <w:t>3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8338EC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%</w:t>
            </w:r>
          </w:p>
        </w:tc>
      </w:tr>
      <w:tr w:rsidR="008338EC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0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31E6B943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1,2%&#10;Spadek skupu mleka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1F80AA35" w:rsidR="00D7653C" w:rsidRPr="004C2D05" w:rsidRDefault="00D7653C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3E9752C9" w:rsidR="00D7653C" w:rsidRPr="004C2D05" w:rsidRDefault="00D7653C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D7653C" w:rsidRPr="004C2D05" w:rsidRDefault="00D7653C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1,2%&#10;Spadek skupu mleka w listopadzie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" fillcolor="#e7e6e6 [3214]" stroked="f">
                <v:textbox>
                  <w:txbxContent>
                    <w:p w14:paraId="2A533A31" w14:textId="1F80AA35" w:rsidR="00D7653C" w:rsidRPr="004C2D05" w:rsidRDefault="00D7653C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3E9752C9" w:rsidR="00D7653C" w:rsidRPr="004C2D05" w:rsidRDefault="00D7653C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D7653C" w:rsidRPr="004C2D05" w:rsidRDefault="00D7653C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71961DAB" w14:textId="550B163B" w:rsidR="001F6F34" w:rsidRPr="00C45891" w:rsidRDefault="001F6F34" w:rsidP="001F6F34">
      <w:pPr>
        <w:pStyle w:val="TekstA"/>
        <w:jc w:val="both"/>
        <w:rPr>
          <w:lang w:eastAsia="pl-PL"/>
        </w:rPr>
      </w:pPr>
      <w:bookmarkStart w:id="2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C45891">
        <w:rPr>
          <w:lang w:eastAsia="pl-PL"/>
        </w:rPr>
        <w:t xml:space="preserve"> br. był </w:t>
      </w:r>
      <w:r>
        <w:rPr>
          <w:lang w:eastAsia="pl-PL"/>
        </w:rPr>
        <w:t>ni</w:t>
      </w:r>
      <w:r w:rsidRPr="00C45891">
        <w:rPr>
          <w:lang w:eastAsia="pl-PL"/>
        </w:rPr>
        <w:t>ższy w porównaniu z analogicznym miesiącem 2023 r. (o</w:t>
      </w:r>
      <w:r>
        <w:rPr>
          <w:lang w:eastAsia="pl-PL"/>
        </w:rPr>
        <w:t> 1,2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października </w:t>
      </w:r>
      <w:r w:rsidRPr="00C45891">
        <w:rPr>
          <w:lang w:eastAsia="pl-PL"/>
        </w:rPr>
        <w:t xml:space="preserve">br. (o </w:t>
      </w:r>
      <w:r>
        <w:rPr>
          <w:lang w:eastAsia="pl-PL"/>
        </w:rPr>
        <w:t>13,3</w:t>
      </w:r>
      <w:r w:rsidRPr="00C45891">
        <w:rPr>
          <w:lang w:eastAsia="pl-PL"/>
        </w:rPr>
        <w:t>%).</w:t>
      </w:r>
    </w:p>
    <w:bookmarkEnd w:id="2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14:paraId="00B7CAB4" w14:textId="77777777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2777C6AE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90DCADE" w14:textId="5F17005F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0D352D">
              <w:rPr>
                <w:rFonts w:eastAsia="Times New Roman"/>
                <w:szCs w:val="19"/>
                <w:lang w:eastAsia="pl-PL"/>
              </w:rPr>
              <w:t>listopad</w:t>
            </w:r>
            <w:r w:rsidR="00AA7FC2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612C6F54" w14:textId="63A4A777" w:rsidR="00AF6885" w:rsidRPr="000C635B" w:rsidRDefault="000D352D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AA7FC2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14:paraId="52977660" w14:textId="77777777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030A79C" w14:textId="77777777"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9AE3B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0162BCEE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1D2964F2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>października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F6F34" w:rsidRPr="000C635B" w14:paraId="3CB404D3" w14:textId="77777777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1F6F34" w:rsidRPr="000C635B" w:rsidRDefault="001F6F34" w:rsidP="001F6F34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E21CF5" w14:textId="13918823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 04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77DAE62" w14:textId="5BCCC393" w:rsidR="001F6F34" w:rsidRPr="000C635B" w:rsidRDefault="00821CEF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8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15D31A0B" w:rsidR="001F6F34" w:rsidRPr="000C635B" w:rsidRDefault="001F6F34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99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39CC2293" w:rsidR="001F6F34" w:rsidRPr="000C635B" w:rsidRDefault="00821CEF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2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14:paraId="20AA34B0" w14:textId="4D3B5D60" w:rsidR="001F6F34" w:rsidRPr="000C635B" w:rsidRDefault="00821CEF" w:rsidP="001F6F3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3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D7653C" w:rsidRPr="00D365FD" w:rsidRDefault="00D7653C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D7653C" w:rsidRPr="00936EFD" w:rsidRDefault="00D7653C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D7653C" w:rsidRPr="00D365FD" w:rsidRDefault="00D7653C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D7653C" w:rsidRPr="00936EFD" w:rsidRDefault="00D7653C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762C442D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7,3%&#10;Wzrost cen skupu zbóż podstawowych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1FF2DED9" w:rsidR="00D7653C" w:rsidRPr="004C2D05" w:rsidRDefault="00D7653C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64F90355" w:rsidR="00D7653C" w:rsidRPr="004C2D05" w:rsidRDefault="00D7653C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7,3%&#10;Wzrost cen skupu zbóż podstawowych w listopadzie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" fillcolor="#e7e6e6 [3214]" stroked="f">
                <v:textbox>
                  <w:txbxContent>
                    <w:p w14:paraId="63119ED5" w14:textId="1FF2DED9" w:rsidR="00D7653C" w:rsidRPr="004C2D05" w:rsidRDefault="00D7653C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64F90355" w:rsidR="00D7653C" w:rsidRPr="004C2D05" w:rsidRDefault="00D7653C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333BCC6" w14:textId="1BDBD92D" w:rsidR="001F6F34" w:rsidRPr="00C41E97" w:rsidRDefault="001F6F34" w:rsidP="001F6F34">
      <w:pPr>
        <w:pStyle w:val="TekstA"/>
        <w:jc w:val="both"/>
        <w:rPr>
          <w:lang w:eastAsia="pl-PL"/>
        </w:rPr>
      </w:pPr>
      <w:bookmarkStart w:id="3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1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7,3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5</w:t>
      </w:r>
      <w:r w:rsidRPr="00C41E97">
        <w:rPr>
          <w:lang w:eastAsia="pl-PL"/>
        </w:rPr>
        <w:t>%).</w:t>
      </w:r>
    </w:p>
    <w:bookmarkEnd w:id="3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ED17FA" w:rsidRPr="00C41E97" w14:paraId="67646C2D" w14:textId="77777777" w:rsidTr="009D1A09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5868B78F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456E076" w14:textId="3178F720" w:rsidR="00ED17FA" w:rsidRPr="00C41E97" w:rsidRDefault="000D352D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stopad</w:t>
            </w:r>
            <w:r w:rsidR="00ED17FA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ED17FA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ED17F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3EDDDD7" w14:textId="03B5C6AB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0D352D">
              <w:rPr>
                <w:rFonts w:eastAsia="Times New Roman"/>
                <w:szCs w:val="19"/>
                <w:lang w:eastAsia="pl-PL"/>
              </w:rPr>
              <w:t>listopad</w:t>
            </w:r>
            <w:r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D17FA" w:rsidRPr="00C41E97" w14:paraId="7851AD91" w14:textId="77777777" w:rsidTr="009D1A09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37672601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0D352D">
              <w:rPr>
                <w:rFonts w:eastAsia="Times New Roman" w:cs="Arial"/>
                <w:szCs w:val="19"/>
                <w:lang w:eastAsia="pl-PL"/>
              </w:rPr>
              <w:t>listopad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22585821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745D2D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669FB87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E32D66" w14:textId="77777777" w:rsidR="00ED17FA" w:rsidRPr="000C635B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ED17FA" w:rsidRPr="00C41E97" w14:paraId="2B70C512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07C9C44" w14:textId="77777777" w:rsidR="00ED17FA" w:rsidRPr="00C41E97" w:rsidRDefault="00ED17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783E1FF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981F93D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A43478B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21C63AE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28EF4A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010ED" w:rsidRPr="00C41E97" w14:paraId="7CE9B77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0451F8E" w14:textId="77777777" w:rsidR="004010ED" w:rsidRPr="00C41E97" w:rsidRDefault="004010ED" w:rsidP="004010E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6D8402A" w14:textId="647F288A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2239DE" w14:textId="5F0816BD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9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12AC61" w14:textId="0DBC9EDA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7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C6BB797" w14:textId="61E3879C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6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B6F0398" w14:textId="263BFC23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6%</w:t>
            </w:r>
          </w:p>
        </w:tc>
      </w:tr>
      <w:tr w:rsidR="004010ED" w:rsidRPr="00C41E97" w14:paraId="5FB80610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D2FEA28" w14:textId="77777777" w:rsidR="004010ED" w:rsidRPr="00C41E97" w:rsidRDefault="004010ED" w:rsidP="004010E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236D4AE" w14:textId="126DF30B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2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89CA04" w14:textId="1C82FDF9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10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D17B4C6" w14:textId="1DC2E3C0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8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517EE80B" w14:textId="3C495B5D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6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C98DF37" w14:textId="0367C23C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1,3%</w:t>
            </w:r>
          </w:p>
        </w:tc>
      </w:tr>
      <w:tr w:rsidR="00ED17FA" w:rsidRPr="00C41E97" w14:paraId="33E7E6B7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31CD7FC9" w14:textId="77777777" w:rsidR="00ED17FA" w:rsidRPr="00C41E97" w:rsidRDefault="00ED17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3AC120B" w14:textId="77EE531B" w:rsidR="00ED17FA" w:rsidRDefault="004010ED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1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3D0988" w14:textId="182CC776" w:rsidR="00ED17FA" w:rsidRDefault="00DB27C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53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FA3A8EF" w14:textId="1994AAE5" w:rsidR="00ED17FA" w:rsidRDefault="00DB27C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16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4949C7C" w14:textId="5F9D7F3E" w:rsidR="00ED17FA" w:rsidRDefault="002416C7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</w:t>
            </w:r>
            <w:r w:rsidR="004010ED">
              <w:rPr>
                <w:rFonts w:eastAsia="Times New Roman"/>
                <w:szCs w:val="19"/>
                <w:lang w:eastAsia="pl-PL"/>
              </w:rPr>
              <w:t>6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441BB6" w14:textId="5EE35B33" w:rsidR="00ED17FA" w:rsidRDefault="00DB27C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7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010ED" w:rsidRPr="00C41E97" w14:paraId="63E91165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628ACCE6" w14:textId="77777777" w:rsidR="004010ED" w:rsidRPr="00C41E97" w:rsidRDefault="004010ED" w:rsidP="004010E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1E38C45" w14:textId="6A076FDE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6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88D816" w14:textId="702EC622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</w:t>
            </w:r>
            <w:r w:rsidR="004010ED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D66D21" w14:textId="22868384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13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225711E" w14:textId="5ED528B2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7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71557B" w14:textId="0015CC6F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0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010ED" w:rsidRPr="00C41E97" w14:paraId="55CA4587" w14:textId="77777777" w:rsidTr="009D1A09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F4D34FE" w14:textId="77777777" w:rsidR="004010ED" w:rsidRPr="00C41E97" w:rsidRDefault="004010ED" w:rsidP="004010ED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4FF6E44A" w14:textId="77777777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DA0DA00" w14:textId="77777777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ED81A27" w14:textId="77777777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33701014" w14:textId="77777777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D2594CC" w14:textId="77777777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010ED" w:rsidRPr="00C41E97" w14:paraId="1989635A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BDA29C7" w14:textId="77777777" w:rsidR="004010ED" w:rsidRPr="00C41E97" w:rsidRDefault="004010ED" w:rsidP="004010E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B819A0D" w14:textId="1322ADEC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FFA7A3" w14:textId="45AEE451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BCED38F" w14:textId="351FB110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bookmarkStart w:id="4" w:name="_GoBack"/>
            <w:bookmarkEnd w:id="4"/>
            <w:r>
              <w:rPr>
                <w:rFonts w:eastAsia="Times New Roman"/>
                <w:szCs w:val="19"/>
                <w:lang w:eastAsia="pl-PL"/>
              </w:rPr>
              <w:t>0,0</w:t>
            </w:r>
            <w:r w:rsidR="00DB27CA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896E966" w14:textId="0DE967AA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084965E" w14:textId="76F317BD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6%</w:t>
            </w:r>
          </w:p>
        </w:tc>
      </w:tr>
      <w:tr w:rsidR="004010ED" w:rsidRPr="00C41E97" w14:paraId="3BF55B1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6B526F2" w14:textId="77777777" w:rsidR="004010ED" w:rsidRPr="00C41E97" w:rsidRDefault="004010ED" w:rsidP="004010E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EA3F50C" w14:textId="0E35B15E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FC8CBF" w14:textId="6B4BA90E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1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DB06EDB" w14:textId="10AE8F17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8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4997783" w14:textId="17297EEF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8AC005" w14:textId="008F3555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1%</w:t>
            </w:r>
          </w:p>
        </w:tc>
      </w:tr>
      <w:tr w:rsidR="004010ED" w:rsidRPr="00C41E97" w14:paraId="49E535BA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4010ED" w:rsidRPr="00C41E97" w:rsidRDefault="004010ED" w:rsidP="004010E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6AD59E68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0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3D59353D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1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25878168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51E4CC3" w14:textId="669F5169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8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738C95" w14:textId="7C5270D9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3%</w:t>
            </w:r>
          </w:p>
        </w:tc>
      </w:tr>
      <w:tr w:rsidR="004010ED" w:rsidRPr="00C41E97" w14:paraId="1358E909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4010ED" w:rsidRPr="00C41E97" w:rsidRDefault="004010ED" w:rsidP="004010E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6457D321" w:rsidR="004010ED" w:rsidRPr="00C41E97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31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3454062A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17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1BD1DD7E" w:rsidR="004010ED" w:rsidRPr="00C41E97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010ED">
              <w:rPr>
                <w:rFonts w:eastAsia="Times New Roman"/>
                <w:szCs w:val="19"/>
                <w:lang w:eastAsia="pl-PL"/>
              </w:rPr>
              <w:t>6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BE9C1D" w14:textId="7F9DF032" w:rsidR="004010ED" w:rsidRPr="00370B3D" w:rsidRDefault="004010ED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0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5F77D5FB" w14:textId="5A5397D4" w:rsidR="004010ED" w:rsidRPr="00370B3D" w:rsidRDefault="00DB27CA" w:rsidP="004010E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6F8268AF" w14:textId="5B834F0F" w:rsidR="00863206" w:rsidRDefault="00863206" w:rsidP="00200BA7">
      <w:pPr>
        <w:pStyle w:val="TekstA"/>
        <w:jc w:val="both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9,4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7,1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0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B6500A">
        <w:rPr>
          <w:lang w:eastAsia="pl-PL"/>
        </w:rPr>
        <w:t>w odniesieniu do ceny sprzed miesiąca (o</w:t>
      </w:r>
      <w:r>
        <w:rPr>
          <w:lang w:eastAsia="pl-PL"/>
        </w:rPr>
        <w:t> 4,8</w:t>
      </w:r>
      <w:r w:rsidRPr="0032235F">
        <w:rPr>
          <w:lang w:eastAsia="pl-PL"/>
        </w:rPr>
        <w:t xml:space="preserve">%). </w:t>
      </w:r>
    </w:p>
    <w:bookmarkEnd w:id="5"/>
    <w:p w14:paraId="305D9549" w14:textId="577CCC96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69C18409" w14:textId="175A6F7A" w:rsidR="00863206" w:rsidRDefault="00863206" w:rsidP="007D6C81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03735F0F" wp14:editId="79C2D15A">
            <wp:extent cx="5121522" cy="2451798"/>
            <wp:effectExtent l="0" t="0" r="0" b="0"/>
            <wp:docPr id="1" name="Obraz 1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25" cy="245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07937" w14:textId="77777777" w:rsidR="00863206" w:rsidRDefault="00863206" w:rsidP="00863206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</w:p>
    <w:p w14:paraId="62B62C19" w14:textId="0CC9AB18" w:rsidR="009D1A09" w:rsidRDefault="009D1A09" w:rsidP="009D1A09">
      <w:pPr>
        <w:tabs>
          <w:tab w:val="left" w:pos="9356"/>
        </w:tabs>
        <w:spacing w:before="0" w:after="0" w:line="240" w:lineRule="auto"/>
        <w:jc w:val="center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21FBA75A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745D2D">
        <w:rPr>
          <w:b/>
          <w:szCs w:val="19"/>
        </w:rPr>
        <w:t>listopadzie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14:paraId="366A7461" w14:textId="3D1A0076" w:rsidR="001D7444" w:rsidRDefault="001D7444" w:rsidP="00237B19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81C698B" wp14:editId="021CE075">
            <wp:extent cx="4572635" cy="4102735"/>
            <wp:effectExtent l="0" t="0" r="0" b="0"/>
            <wp:docPr id="8" name="Obraz 8" descr="Wykres 2. Na wykresie słupkowym zaprezentowano przeciętne ceny skupu pszenicy w listopadzie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8CA5A" w14:textId="77777777" w:rsidR="001D7444" w:rsidRDefault="001D7444" w:rsidP="00C73DEB">
      <w:pPr>
        <w:pStyle w:val="TekstA"/>
        <w:jc w:val="both"/>
        <w:rPr>
          <w:lang w:eastAsia="pl-PL"/>
        </w:rPr>
      </w:pPr>
      <w:bookmarkStart w:id="6" w:name="_Hlk172289132"/>
      <w:bookmarkStart w:id="7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stopadzie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1,6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3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 xml:space="preserve">r.). </w:t>
      </w:r>
    </w:p>
    <w:bookmarkEnd w:id="6"/>
    <w:bookmarkEnd w:id="7"/>
    <w:p w14:paraId="5A9F9B96" w14:textId="4C679013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3C0EF747" w14:textId="0B8B0A58" w:rsidR="001D7444" w:rsidRDefault="001D7444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70188DAF" wp14:editId="6B57EE01">
            <wp:extent cx="5122541" cy="2567353"/>
            <wp:effectExtent l="0" t="0" r="0" b="0"/>
            <wp:docPr id="2" name="Obraz 2" descr="Wykres 3. Na wykresie liniowym zaprezentowano przeciętne ceny skupu bydła, trzody chlewnej, drobiu 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83" cy="256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0B0C8" w14:textId="2608671D" w:rsidR="001D7444" w:rsidRDefault="001D7444" w:rsidP="001D7444">
      <w:pPr>
        <w:spacing w:after="0" w:line="240" w:lineRule="auto"/>
        <w:rPr>
          <w:b/>
          <w:szCs w:val="19"/>
        </w:rPr>
      </w:pPr>
    </w:p>
    <w:p w14:paraId="2B6889D2" w14:textId="77777777" w:rsidR="001D7444" w:rsidRDefault="001D7444" w:rsidP="001D7444">
      <w:pPr>
        <w:spacing w:after="0" w:line="240" w:lineRule="auto"/>
        <w:rPr>
          <w:b/>
          <w:szCs w:val="19"/>
        </w:rPr>
      </w:pPr>
    </w:p>
    <w:p w14:paraId="4037DD06" w14:textId="61A70770" w:rsidR="007D7DB2" w:rsidRDefault="00717D19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7C18FEF5">
                <wp:simplePos x="0" y="0"/>
                <wp:positionH relativeFrom="page">
                  <wp:posOffset>5707847</wp:posOffset>
                </wp:positionH>
                <wp:positionV relativeFrom="paragraph">
                  <wp:posOffset>80527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6,1%&#10;Spadek cen skupu żywca wieprzow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0CFC38BC" w:rsidR="00D7653C" w:rsidRPr="004C2D05" w:rsidRDefault="00D7653C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C7CFE6D" w:rsidR="00D7653C" w:rsidRPr="004C2D05" w:rsidRDefault="00D7653C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listopadzie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6,1%&#10;Spadek cen skupu żywca wieprzowego w listopadzie (rok do roku)" style="position:absolute;left:0;text-align:left;margin-left:449.45pt;margin-top:6.3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" fillcolor="#e7e6e6 [3214]" stroked="f">
                <v:textbox>
                  <w:txbxContent>
                    <w:p w14:paraId="555922F8" w14:textId="0CFC38BC" w:rsidR="00D7653C" w:rsidRPr="004C2D05" w:rsidRDefault="00D7653C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C7CFE6D" w:rsidR="00D7653C" w:rsidRPr="004C2D05" w:rsidRDefault="00D7653C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listopadzie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6EAB" w:rsidRPr="00C41E97">
        <w:rPr>
          <w:lang w:eastAsia="pl-PL"/>
        </w:rPr>
        <w:t xml:space="preserve">W </w:t>
      </w:r>
      <w:r w:rsidR="001D7444">
        <w:rPr>
          <w:lang w:eastAsia="pl-PL"/>
        </w:rPr>
        <w:t>listopadzie</w:t>
      </w:r>
      <w:r w:rsidR="00FA6EAB">
        <w:rPr>
          <w:lang w:eastAsia="pl-PL"/>
        </w:rPr>
        <w:t xml:space="preserve"> br</w:t>
      </w:r>
      <w:r w:rsidR="00FA6EAB" w:rsidRPr="00C41E97">
        <w:rPr>
          <w:lang w:eastAsia="pl-PL"/>
        </w:rPr>
        <w:t xml:space="preserve">. cena 1 kg </w:t>
      </w:r>
      <w:r w:rsidR="00FA6EAB" w:rsidRPr="00FA6EAB">
        <w:rPr>
          <w:b/>
          <w:lang w:eastAsia="pl-PL"/>
        </w:rPr>
        <w:t>żywca wieprzowego</w:t>
      </w:r>
      <w:r w:rsidR="00FA6EAB" w:rsidRPr="00C41E97">
        <w:rPr>
          <w:lang w:eastAsia="pl-PL"/>
        </w:rPr>
        <w:t xml:space="preserve"> w skupie wyniosła </w:t>
      </w:r>
      <w:r w:rsidR="00C73DEB">
        <w:rPr>
          <w:lang w:eastAsia="pl-PL"/>
        </w:rPr>
        <w:t>6,</w:t>
      </w:r>
      <w:r w:rsidR="001D7444">
        <w:rPr>
          <w:lang w:eastAsia="pl-PL"/>
        </w:rPr>
        <w:t>41</w:t>
      </w:r>
      <w:r w:rsidR="00FA6EAB" w:rsidRPr="00C41E97">
        <w:rPr>
          <w:lang w:eastAsia="pl-PL"/>
        </w:rPr>
        <w:t xml:space="preserve"> </w:t>
      </w:r>
      <w:r w:rsidR="00FA6EAB" w:rsidRPr="00252EB4">
        <w:rPr>
          <w:lang w:eastAsia="pl-PL"/>
        </w:rPr>
        <w:t>z</w:t>
      </w:r>
      <w:r w:rsidR="00FA6EAB"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1D7444">
        <w:rPr>
          <w:spacing w:val="-4"/>
          <w:lang w:eastAsia="pl-PL"/>
        </w:rPr>
        <w:t>16,1</w:t>
      </w:r>
      <w:r w:rsidR="00C73DEB">
        <w:rPr>
          <w:spacing w:val="-4"/>
          <w:lang w:eastAsia="pl-PL"/>
        </w:rPr>
        <w:t xml:space="preserve">%), jak i w porównaniu z </w:t>
      </w:r>
      <w:r w:rsidR="001D7444">
        <w:rPr>
          <w:spacing w:val="-4"/>
          <w:lang w:eastAsia="pl-PL"/>
        </w:rPr>
        <w:t>październikiem</w:t>
      </w:r>
      <w:r w:rsidR="00C73DEB">
        <w:rPr>
          <w:spacing w:val="-4"/>
          <w:lang w:eastAsia="pl-PL"/>
        </w:rPr>
        <w:t xml:space="preserve"> br. (o </w:t>
      </w:r>
      <w:r w:rsidR="001D7444">
        <w:rPr>
          <w:spacing w:val="-4"/>
          <w:lang w:eastAsia="pl-PL"/>
        </w:rPr>
        <w:t>6,8</w:t>
      </w:r>
      <w:r w:rsidR="00C73DEB">
        <w:rPr>
          <w:spacing w:val="-4"/>
          <w:lang w:eastAsia="pl-PL"/>
        </w:rPr>
        <w:t>%)</w:t>
      </w:r>
      <w:r w:rsidR="00C73DEB">
        <w:rPr>
          <w:lang w:eastAsia="pl-PL"/>
        </w:rPr>
        <w:t>.</w:t>
      </w:r>
    </w:p>
    <w:p w14:paraId="3A2716BB" w14:textId="65FA08D1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745D2D">
        <w:rPr>
          <w:b/>
          <w:szCs w:val="19"/>
        </w:rPr>
        <w:t>listopadzie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14:paraId="44313808" w14:textId="5A043EEB" w:rsidR="00237B19" w:rsidRDefault="00237B19" w:rsidP="00237B19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A18899F" wp14:editId="27B3E948">
            <wp:extent cx="4572635" cy="3456940"/>
            <wp:effectExtent l="0" t="0" r="0" b="0"/>
            <wp:docPr id="11" name="Obraz 11" descr="Wykres 4. Na wykresie słupkowym zaprezentowano przeciętne ceny skupu żywca wieprzowego w listopadzie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F6B78" w14:textId="77777777" w:rsidR="00237B19" w:rsidRDefault="00237B19" w:rsidP="00237B19">
      <w:pPr>
        <w:pStyle w:val="TekstA"/>
        <w:spacing w:before="240"/>
        <w:jc w:val="both"/>
        <w:rPr>
          <w:lang w:eastAsia="pl-PL"/>
        </w:rPr>
      </w:pPr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utrzymały się na poziomie sprzed miesiąca, a wzrosły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stopadzie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8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stopadzie 2023 </w:t>
      </w:r>
      <w:r w:rsidRPr="00C41E97">
        <w:rPr>
          <w:lang w:eastAsia="pl-PL"/>
        </w:rPr>
        <w:t>r.</w:t>
      </w:r>
      <w:r>
        <w:rPr>
          <w:lang w:eastAsia="pl-PL"/>
        </w:rPr>
        <w:t xml:space="preserve">). </w:t>
      </w:r>
    </w:p>
    <w:p w14:paraId="7EA8A5CD" w14:textId="30C9EB50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8" w:name="_Hlk161236703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745D2D">
        <w:rPr>
          <w:b/>
          <w:szCs w:val="19"/>
        </w:rPr>
        <w:t>listopadzie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4D5538C0" w14:textId="4C34E954" w:rsidR="00237B19" w:rsidRDefault="00B42804" w:rsidP="009F1DF0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1E46C7C2">
                <wp:simplePos x="0" y="0"/>
                <wp:positionH relativeFrom="page">
                  <wp:posOffset>5679140</wp:posOffset>
                </wp:positionH>
                <wp:positionV relativeFrom="paragraph">
                  <wp:posOffset>3828220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1,1%&#10;Wzrost cen skupu żywca drobiowego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2A3EDCDE" w:rsidR="00D7653C" w:rsidRPr="004C2D05" w:rsidRDefault="00D7653C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F474F16" w14:textId="67DE1624" w:rsidR="00D7653C" w:rsidRPr="004C2D05" w:rsidRDefault="00D7653C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istopadzie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5DB1C2E0" w14:textId="77777777" w:rsidR="00D7653C" w:rsidRPr="004C2D05" w:rsidRDefault="00D7653C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11,1%&#10;Wzrost cen skupu żywca drobiowego w listopadzie (rok do roku)" style="position:absolute;left:0;text-align:left;margin-left:447.2pt;margin-top:301.45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" fillcolor="#e7e6e6 [3214]" stroked="f">
                <v:textbox>
                  <w:txbxContent>
                    <w:p w14:paraId="06636C88" w14:textId="2A3EDCDE" w:rsidR="00D7653C" w:rsidRPr="004C2D05" w:rsidRDefault="00D7653C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F474F16" w14:textId="67DE1624" w:rsidR="00D7653C" w:rsidRPr="004C2D05" w:rsidRDefault="00D7653C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istopadzie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5DB1C2E0" w14:textId="77777777" w:rsidR="00D7653C" w:rsidRPr="004C2D05" w:rsidRDefault="00D7653C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F1DF0">
        <w:rPr>
          <w:b/>
          <w:noProof/>
          <w:szCs w:val="19"/>
        </w:rPr>
        <w:drawing>
          <wp:inline distT="0" distB="0" distL="0" distR="0" wp14:anchorId="758D526D" wp14:editId="12A017BA">
            <wp:extent cx="4572635" cy="3755390"/>
            <wp:effectExtent l="0" t="0" r="0" b="0"/>
            <wp:docPr id="25" name="Obraz 25" descr="Wykres 5. Na wykresie słupkowym zaprezentowano przeciętne ceny skupu żywca wołowego w listopadzie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E1DB8" w14:textId="6080E743" w:rsidR="00563F72" w:rsidRDefault="009F1DF0" w:rsidP="009F1DF0">
      <w:pPr>
        <w:pStyle w:val="TekstA"/>
        <w:jc w:val="both"/>
        <w:rPr>
          <w:noProof/>
          <w:lang w:eastAsia="pl-PL"/>
        </w:rPr>
      </w:pPr>
      <w:bookmarkStart w:id="9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stopadzie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40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1%), a niższa w odniesieniu do miesiąca poprzedniego (o 2,9%).</w:t>
      </w:r>
    </w:p>
    <w:p w14:paraId="42CCD55D" w14:textId="13210A27" w:rsidR="009F1DF0" w:rsidRDefault="009F1DF0" w:rsidP="00563F72">
      <w:pPr>
        <w:pStyle w:val="TekstA"/>
        <w:rPr>
          <w:noProof/>
          <w:lang w:eastAsia="pl-PL"/>
        </w:rPr>
      </w:pPr>
    </w:p>
    <w:p w14:paraId="758F2AB8" w14:textId="77777777" w:rsidR="009F1DF0" w:rsidRPr="00C41E97" w:rsidRDefault="009F1DF0" w:rsidP="00563F72">
      <w:pPr>
        <w:pStyle w:val="TekstA"/>
        <w:rPr>
          <w:noProof/>
          <w:lang w:eastAsia="pl-PL"/>
        </w:rPr>
      </w:pPr>
    </w:p>
    <w:bookmarkEnd w:id="9"/>
    <w:p w14:paraId="22461525" w14:textId="02198FC3" w:rsidR="009C7F81" w:rsidRDefault="008C0E7F" w:rsidP="00AD6DE7">
      <w:pPr>
        <w:pStyle w:val="TekstA"/>
        <w:spacing w:before="240"/>
        <w:rPr>
          <w:b/>
          <w:szCs w:val="19"/>
        </w:rPr>
      </w:pPr>
      <w:r>
        <w:rPr>
          <w:b/>
          <w:szCs w:val="19"/>
        </w:rPr>
        <w:lastRenderedPageBreak/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745D2D">
        <w:rPr>
          <w:b/>
          <w:szCs w:val="19"/>
        </w:rPr>
        <w:t>listopadzie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14:paraId="29ACE0E4" w14:textId="7999B7D0" w:rsidR="009F1DF0" w:rsidRDefault="009F1DF0" w:rsidP="009F1DF0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932089D" wp14:editId="3BC66E90">
            <wp:extent cx="4572635" cy="3761740"/>
            <wp:effectExtent l="0" t="0" r="0" b="0"/>
            <wp:docPr id="26" name="Obraz 26" descr="Wykres 6. Na wykresie słupkowym zaprezentowano przeciętne ceny skupu żywca drobiowego w listopadzie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1E38B0B5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7,3%&#10;Wzrost cen skupu mleka w listopadzie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3D3302DF" w:rsidR="00D7653C" w:rsidRPr="004C2D05" w:rsidRDefault="00D7653C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7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5F7AC7B5" w:rsidR="00D7653C" w:rsidRPr="004C2D05" w:rsidRDefault="00D7653C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istopadzie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D7653C" w:rsidRPr="004C2D05" w:rsidRDefault="00D7653C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D7653C" w:rsidRPr="004C2D05" w:rsidRDefault="00D7653C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7,3%&#10;Wzrost cen skupu mleka w listopadzie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" fillcolor="#e7e6e6 [3214]" stroked="f">
                <v:textbox>
                  <w:txbxContent>
                    <w:p w14:paraId="6CE0DB25" w14:textId="3D3302DF" w:rsidR="00D7653C" w:rsidRPr="004C2D05" w:rsidRDefault="00D7653C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7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5F7AC7B5" w:rsidR="00D7653C" w:rsidRPr="004C2D05" w:rsidRDefault="00D7653C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istopadzie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D7653C" w:rsidRPr="004C2D05" w:rsidRDefault="00D7653C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D7653C" w:rsidRPr="004C2D05" w:rsidRDefault="00D7653C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F68943C" w14:textId="6371935B" w:rsidR="009F1DF0" w:rsidRPr="00390571" w:rsidRDefault="009F1DF0" w:rsidP="009F1DF0">
      <w:pPr>
        <w:pStyle w:val="TekstA"/>
        <w:jc w:val="both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stopadzie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7,3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października br. (o 6,5%).</w:t>
      </w: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0" w:name="_Hlk161301176"/>
      <w:bookmarkEnd w:id="8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D7653C" w:rsidRDefault="00D7653C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D7653C" w:rsidRDefault="00D7653C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D7653C" w:rsidRDefault="00D7653C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D7653C" w:rsidRDefault="00D7653C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0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1" w:name="_Toc7175979"/>
      <w:r w:rsidR="004E7209">
        <w:t xml:space="preserve">roślinnej i </w:t>
      </w:r>
      <w:r>
        <w:t>zwierzęcej.</w:t>
      </w:r>
      <w:bookmarkEnd w:id="11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77777777"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D7653C" w:rsidRPr="001039B7" w:rsidRDefault="00D7653C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D7653C" w:rsidRPr="00C027FD" w:rsidRDefault="00D7653C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D7653C" w:rsidRDefault="00D7653C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D7653C" w:rsidRPr="000A5A36" w:rsidRDefault="00D7653C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D7653C" w:rsidRPr="00C027FD" w:rsidRDefault="00D7653C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D7653C" w:rsidRPr="000A5A36" w:rsidRDefault="00D7653C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D7653C" w:rsidRPr="009A048D" w:rsidRDefault="00D7653C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D7653C" w:rsidRPr="001039B7" w:rsidRDefault="00D7653C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D7653C" w:rsidRPr="00C027FD" w:rsidRDefault="00D7653C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D7653C" w:rsidRDefault="00D7653C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D7653C" w:rsidRPr="000A5A36" w:rsidRDefault="00D7653C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D7653C" w:rsidRPr="00C027FD" w:rsidRDefault="00D7653C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D7653C" w:rsidRPr="000A5A36" w:rsidRDefault="00D7653C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D7653C" w:rsidRPr="009A048D" w:rsidRDefault="00D7653C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2EEEF045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597E" w14:textId="77777777" w:rsidR="00265956" w:rsidRDefault="00265956" w:rsidP="000662E2">
      <w:pPr>
        <w:spacing w:after="0" w:line="240" w:lineRule="auto"/>
      </w:pPr>
      <w:r>
        <w:separator/>
      </w:r>
    </w:p>
  </w:endnote>
  <w:endnote w:type="continuationSeparator" w:id="0">
    <w:p w14:paraId="5336C94C" w14:textId="77777777" w:rsidR="00265956" w:rsidRDefault="002659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D94E7F-9B6E-4691-A5C5-CD2664041A44}"/>
    <w:embedBold r:id="rId2" w:fontKey="{852826AB-F204-43D9-998E-9A63F86389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92BDCDE-7F09-4C3E-95C8-0B51A68D1950}"/>
    <w:embedBold r:id="rId4" w:fontKey="{E3261896-D1EA-40EC-BBC8-2E70C18D36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768A51-4B6A-467D-A776-22B195FFD2F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DB7CE44-7D24-4EEC-81CC-714F7BC394D7}"/>
    <w:embedItalic r:id="rId7" w:fontKey="{D8D471C2-98E0-4D3C-A1CB-02F41230A6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011E90D-8C35-429F-9261-82DA658FAF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5291BA1-2E5E-48AA-B603-02A28BF009F0}"/>
    <w:embedBold r:id="rId10" w:fontKey="{21549C06-17AE-4C32-B3CC-25BD1EAB068C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EB55420-9C84-4EAA-9795-DFFD8F0BECD6}"/>
    <w:embedBold r:id="rId12" w:fontKey="{2E513122-07CB-490F-98FB-B73A6B88D1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D7653C" w:rsidRDefault="00D7653C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D7653C" w:rsidRDefault="00D7653C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D7653C" w:rsidRDefault="00D765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D7653C" w:rsidRPr="00E769B8" w:rsidRDefault="00D7653C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D7653C" w:rsidRDefault="00D76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DE55" w14:textId="77777777" w:rsidR="00265956" w:rsidRDefault="00265956" w:rsidP="000662E2">
      <w:pPr>
        <w:spacing w:after="0" w:line="240" w:lineRule="auto"/>
      </w:pPr>
      <w:r>
        <w:separator/>
      </w:r>
    </w:p>
  </w:footnote>
  <w:footnote w:type="continuationSeparator" w:id="0">
    <w:p w14:paraId="0EDBC4E2" w14:textId="77777777" w:rsidR="00265956" w:rsidRDefault="00265956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D7653C" w:rsidRDefault="00D7653C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D7653C" w:rsidRDefault="00D7653C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D7653C" w:rsidRDefault="00D765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D7653C" w:rsidRDefault="00D76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D7653C" w:rsidRDefault="00D7653C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789CD865" w:rsidR="00D7653C" w:rsidRPr="00153E4F" w:rsidRDefault="00D7653C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D7653C" w:rsidRPr="00CC67EF" w:rsidRDefault="00D7653C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789CD865" w:rsidR="00D7653C" w:rsidRPr="00153E4F" w:rsidRDefault="00D7653C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D7653C" w:rsidRPr="00CC67EF" w:rsidRDefault="00D7653C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D7653C" w:rsidRPr="003C6C8D" w:rsidRDefault="00D7653C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D7653C" w:rsidRPr="003C6C8D" w:rsidRDefault="00D7653C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D7653C" w:rsidRDefault="00D765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D7653C" w:rsidRDefault="00D7653C">
    <w:pPr>
      <w:pStyle w:val="Nagwek"/>
    </w:pPr>
  </w:p>
  <w:p w14:paraId="713FD8C5" w14:textId="77777777" w:rsidR="00D7653C" w:rsidRDefault="00D7653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D7653C" w:rsidRDefault="00D76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05pt;height:1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8pt;height:12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43DE"/>
    <w:rsid w:val="00095065"/>
    <w:rsid w:val="00095536"/>
    <w:rsid w:val="00096020"/>
    <w:rsid w:val="00096679"/>
    <w:rsid w:val="00097702"/>
    <w:rsid w:val="000A068E"/>
    <w:rsid w:val="000A0747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EAD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6C7"/>
    <w:rsid w:val="002441BB"/>
    <w:rsid w:val="00244440"/>
    <w:rsid w:val="00244A90"/>
    <w:rsid w:val="002461FE"/>
    <w:rsid w:val="002462EA"/>
    <w:rsid w:val="0025033B"/>
    <w:rsid w:val="00250A24"/>
    <w:rsid w:val="00251E96"/>
    <w:rsid w:val="00252BC5"/>
    <w:rsid w:val="0025720D"/>
    <w:rsid w:val="002574F9"/>
    <w:rsid w:val="00260352"/>
    <w:rsid w:val="002617B3"/>
    <w:rsid w:val="002628E7"/>
    <w:rsid w:val="00265956"/>
    <w:rsid w:val="00265E81"/>
    <w:rsid w:val="002707E7"/>
    <w:rsid w:val="00271162"/>
    <w:rsid w:val="00276811"/>
    <w:rsid w:val="002801D0"/>
    <w:rsid w:val="00282699"/>
    <w:rsid w:val="00282E41"/>
    <w:rsid w:val="00283FDA"/>
    <w:rsid w:val="00284141"/>
    <w:rsid w:val="00286524"/>
    <w:rsid w:val="0028753E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5DE4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305E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B7CD5"/>
    <w:rsid w:val="005C0F8B"/>
    <w:rsid w:val="005C432E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43B"/>
    <w:rsid w:val="00726A73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5061"/>
    <w:rsid w:val="007E7E34"/>
    <w:rsid w:val="007F0C78"/>
    <w:rsid w:val="007F12BF"/>
    <w:rsid w:val="007F324B"/>
    <w:rsid w:val="007F537B"/>
    <w:rsid w:val="00800EBA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81B"/>
    <w:rsid w:val="0082021D"/>
    <w:rsid w:val="00821CEF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3491"/>
    <w:rsid w:val="00873A8B"/>
    <w:rsid w:val="008758B3"/>
    <w:rsid w:val="00876380"/>
    <w:rsid w:val="00877293"/>
    <w:rsid w:val="00877A44"/>
    <w:rsid w:val="008805CD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606AA"/>
    <w:rsid w:val="0096321C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C7F81"/>
    <w:rsid w:val="009D1A09"/>
    <w:rsid w:val="009D296C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1DF0"/>
    <w:rsid w:val="009F5C09"/>
    <w:rsid w:val="00A00D4E"/>
    <w:rsid w:val="00A00DB2"/>
    <w:rsid w:val="00A0175D"/>
    <w:rsid w:val="00A022FF"/>
    <w:rsid w:val="00A04F7E"/>
    <w:rsid w:val="00A05EA0"/>
    <w:rsid w:val="00A06365"/>
    <w:rsid w:val="00A069C6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FC5"/>
    <w:rsid w:val="00A31C3D"/>
    <w:rsid w:val="00A32C97"/>
    <w:rsid w:val="00A34303"/>
    <w:rsid w:val="00A34717"/>
    <w:rsid w:val="00A348CB"/>
    <w:rsid w:val="00A365F4"/>
    <w:rsid w:val="00A367BD"/>
    <w:rsid w:val="00A36B85"/>
    <w:rsid w:val="00A3704F"/>
    <w:rsid w:val="00A37119"/>
    <w:rsid w:val="00A37665"/>
    <w:rsid w:val="00A42886"/>
    <w:rsid w:val="00A43431"/>
    <w:rsid w:val="00A456EC"/>
    <w:rsid w:val="00A46387"/>
    <w:rsid w:val="00A47D80"/>
    <w:rsid w:val="00A50F2F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7699"/>
    <w:rsid w:val="00A72408"/>
    <w:rsid w:val="00A737F5"/>
    <w:rsid w:val="00A73B0B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6DE7"/>
    <w:rsid w:val="00AD78A7"/>
    <w:rsid w:val="00AE1722"/>
    <w:rsid w:val="00AE2207"/>
    <w:rsid w:val="00AE2A5D"/>
    <w:rsid w:val="00AE2D4B"/>
    <w:rsid w:val="00AE47EC"/>
    <w:rsid w:val="00AE4F99"/>
    <w:rsid w:val="00AE719F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967B6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D72"/>
    <w:rsid w:val="00C23E8F"/>
    <w:rsid w:val="00C244B6"/>
    <w:rsid w:val="00C27609"/>
    <w:rsid w:val="00C3065B"/>
    <w:rsid w:val="00C31CDB"/>
    <w:rsid w:val="00C32AF0"/>
    <w:rsid w:val="00C346BA"/>
    <w:rsid w:val="00C360BF"/>
    <w:rsid w:val="00C36688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3DEB"/>
    <w:rsid w:val="00C745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B7456"/>
    <w:rsid w:val="00EC01E5"/>
    <w:rsid w:val="00EC20FB"/>
    <w:rsid w:val="00EC392A"/>
    <w:rsid w:val="00ED0286"/>
    <w:rsid w:val="00ED09DB"/>
    <w:rsid w:val="00ED0BA5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08B3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2080"/>
    <w:rsid w:val="00FD4FA2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C9FBE-408C-4343-A1C7-CA0E53D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0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189</cp:revision>
  <cp:lastPrinted>2024-10-30T10:24:00Z</cp:lastPrinted>
  <dcterms:created xsi:type="dcterms:W3CDTF">2024-03-13T14:39:00Z</dcterms:created>
  <dcterms:modified xsi:type="dcterms:W3CDTF">2024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